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2B" w:rsidRPr="00A7667C" w:rsidRDefault="00BC362B" w:rsidP="00BC362B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A7667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45214" w:rsidRPr="00A7667C">
        <w:rPr>
          <w:rFonts w:ascii="Times New Roman" w:hAnsi="Times New Roman" w:cs="Times New Roman"/>
          <w:i/>
          <w:sz w:val="24"/>
          <w:szCs w:val="24"/>
        </w:rPr>
        <w:t>3</w:t>
      </w:r>
    </w:p>
    <w:bookmarkEnd w:id="0"/>
    <w:p w:rsidR="00BC362B" w:rsidRDefault="00BC362B" w:rsidP="00BC362B">
      <w:pPr>
        <w:rPr>
          <w:rFonts w:ascii="Times New Roman" w:hAnsi="Times New Roman" w:cs="Times New Roman"/>
          <w:sz w:val="24"/>
          <w:szCs w:val="24"/>
        </w:rPr>
      </w:pPr>
    </w:p>
    <w:p w:rsidR="00476D13" w:rsidRDefault="00BC362B" w:rsidP="00BC3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62B">
        <w:rPr>
          <w:rFonts w:ascii="Times New Roman" w:hAnsi="Times New Roman" w:cs="Times New Roman"/>
          <w:sz w:val="24"/>
          <w:szCs w:val="24"/>
        </w:rPr>
        <w:t>Режим дня лагеря</w:t>
      </w:r>
      <w:r w:rsidR="00CF5A51">
        <w:rPr>
          <w:rFonts w:ascii="Times New Roman" w:hAnsi="Times New Roman" w:cs="Times New Roman"/>
          <w:sz w:val="24"/>
          <w:szCs w:val="24"/>
        </w:rPr>
        <w:t xml:space="preserve"> с дневной формой пребывания</w:t>
      </w:r>
    </w:p>
    <w:p w:rsidR="000217A2" w:rsidRPr="00BC362B" w:rsidRDefault="008B7242" w:rsidP="00BC3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F5A51">
        <w:rPr>
          <w:rFonts w:ascii="Times New Roman" w:hAnsi="Times New Roman" w:cs="Times New Roman"/>
          <w:sz w:val="24"/>
          <w:szCs w:val="24"/>
        </w:rPr>
        <w:t>редняя школа</w:t>
      </w:r>
      <w:r w:rsidR="000217A2">
        <w:rPr>
          <w:rFonts w:ascii="Times New Roman" w:hAnsi="Times New Roman" w:cs="Times New Roman"/>
          <w:sz w:val="24"/>
          <w:szCs w:val="24"/>
        </w:rPr>
        <w:t xml:space="preserve"> № 9 имени Ивана Ткаченко</w:t>
      </w:r>
    </w:p>
    <w:p w:rsidR="00BC362B" w:rsidRPr="00BC362B" w:rsidRDefault="00BC362B">
      <w:pPr>
        <w:rPr>
          <w:rFonts w:ascii="Times New Roman" w:hAnsi="Times New Roman" w:cs="Times New Roman"/>
          <w:sz w:val="24"/>
          <w:szCs w:val="24"/>
        </w:rPr>
      </w:pPr>
      <w:r w:rsidRPr="00BC3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409"/>
      </w:tblGrid>
      <w:tr w:rsidR="00BC362B" w:rsidRPr="00BC362B" w:rsidTr="00BC362B">
        <w:tc>
          <w:tcPr>
            <w:tcW w:w="6232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2409" w:type="dxa"/>
          </w:tcPr>
          <w:p w:rsidR="00BC362B" w:rsidRPr="00BC362B" w:rsidRDefault="008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E75186">
              <w:rPr>
                <w:rFonts w:ascii="Times New Roman" w:hAnsi="Times New Roman" w:cs="Times New Roman"/>
                <w:sz w:val="24"/>
                <w:szCs w:val="24"/>
              </w:rPr>
              <w:t>0 – 8.3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62B" w:rsidRPr="00BC362B" w:rsidTr="00BC362B">
        <w:tc>
          <w:tcPr>
            <w:tcW w:w="6232" w:type="dxa"/>
          </w:tcPr>
          <w:p w:rsidR="00BC362B" w:rsidRPr="00BC362B" w:rsidRDefault="00E75186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BC362B" w:rsidRPr="00BC362B" w:rsidTr="00BC362B">
        <w:tc>
          <w:tcPr>
            <w:tcW w:w="6232" w:type="dxa"/>
          </w:tcPr>
          <w:p w:rsidR="00BC362B" w:rsidRPr="00BC362B" w:rsidRDefault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2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62B" w:rsidRPr="00BC362B" w:rsidTr="00BC362B">
        <w:tc>
          <w:tcPr>
            <w:tcW w:w="6232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(инструктаж) по технике безопасности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0.0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62B" w:rsidRPr="00BC362B" w:rsidTr="00BC362B">
        <w:tc>
          <w:tcPr>
            <w:tcW w:w="6232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62B" w:rsidRPr="00BC362B" w:rsidTr="00BC362B">
        <w:tc>
          <w:tcPr>
            <w:tcW w:w="6232" w:type="dxa"/>
          </w:tcPr>
          <w:p w:rsidR="00BC362B" w:rsidRPr="00BC362B" w:rsidRDefault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62B" w:rsidRPr="00BC362B" w:rsidTr="00BC362B">
        <w:trPr>
          <w:trHeight w:val="314"/>
        </w:trPr>
        <w:tc>
          <w:tcPr>
            <w:tcW w:w="6232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ые игры, прогулки на свежем воздухе</w:t>
            </w:r>
          </w:p>
        </w:tc>
        <w:tc>
          <w:tcPr>
            <w:tcW w:w="2409" w:type="dxa"/>
          </w:tcPr>
          <w:p w:rsidR="00BC362B" w:rsidRPr="00BC362B" w:rsidRDefault="00E7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</w:t>
            </w:r>
            <w:r w:rsidR="00076D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362B" w:rsidRPr="00BC3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362B" w:rsidRPr="00BC362B" w:rsidRDefault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2B" w:rsidRPr="00BC362B" w:rsidTr="00BC362B">
        <w:trPr>
          <w:trHeight w:val="218"/>
        </w:trPr>
        <w:tc>
          <w:tcPr>
            <w:tcW w:w="6232" w:type="dxa"/>
          </w:tcPr>
          <w:p w:rsidR="00BC362B" w:rsidRPr="00BC362B" w:rsidRDefault="00BC362B" w:rsidP="00BC36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409" w:type="dxa"/>
          </w:tcPr>
          <w:p w:rsidR="00BC362B" w:rsidRPr="00BC362B" w:rsidRDefault="00E75186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4C6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BC362B" w:rsidRDefault="00BC362B"/>
    <w:p w:rsidR="00BC362B" w:rsidRDefault="00BC362B"/>
    <w:p w:rsidR="00BC362B" w:rsidRDefault="00BC362B"/>
    <w:p w:rsidR="00BC362B" w:rsidRDefault="00BC362B"/>
    <w:p w:rsidR="00BC362B" w:rsidRDefault="00BC362B"/>
    <w:p w:rsidR="00BC362B" w:rsidRDefault="00BC362B"/>
    <w:p w:rsidR="00BC362B" w:rsidRDefault="00BC362B"/>
    <w:p w:rsidR="00BC362B" w:rsidRDefault="00BC362B"/>
    <w:p w:rsidR="00BC362B" w:rsidRDefault="00BC362B">
      <w:pPr>
        <w:rPr>
          <w:rFonts w:ascii="Times New Roman" w:hAnsi="Times New Roman" w:cs="Times New Roman"/>
          <w:sz w:val="24"/>
          <w:szCs w:val="24"/>
        </w:rPr>
      </w:pPr>
      <w:r w:rsidRPr="00BC362B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             С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62B">
        <w:rPr>
          <w:rFonts w:ascii="Times New Roman" w:hAnsi="Times New Roman" w:cs="Times New Roman"/>
          <w:sz w:val="24"/>
          <w:szCs w:val="24"/>
        </w:rPr>
        <w:t>Шевченко</w:t>
      </w:r>
    </w:p>
    <w:p w:rsidR="00A0513C" w:rsidRDefault="00A0513C">
      <w:pPr>
        <w:rPr>
          <w:rFonts w:ascii="Times New Roman" w:hAnsi="Times New Roman" w:cs="Times New Roman"/>
          <w:sz w:val="24"/>
          <w:szCs w:val="24"/>
        </w:rPr>
      </w:pPr>
    </w:p>
    <w:p w:rsidR="00BC362B" w:rsidRPr="00BC362B" w:rsidRDefault="008B4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выполняющий функциональные</w:t>
      </w:r>
      <w:r>
        <w:rPr>
          <w:rFonts w:ascii="Times New Roman" w:hAnsi="Times New Roman" w:cs="Times New Roman"/>
          <w:sz w:val="24"/>
          <w:szCs w:val="24"/>
        </w:rPr>
        <w:br/>
        <w:t xml:space="preserve"> обязанности н</w:t>
      </w:r>
      <w:r w:rsidR="00BC362B">
        <w:rPr>
          <w:rFonts w:ascii="Times New Roman" w:hAnsi="Times New Roman" w:cs="Times New Roman"/>
          <w:sz w:val="24"/>
          <w:szCs w:val="24"/>
        </w:rPr>
        <w:t>ачальник</w:t>
      </w:r>
      <w:r w:rsidR="00167BFA">
        <w:rPr>
          <w:rFonts w:ascii="Times New Roman" w:hAnsi="Times New Roman" w:cs="Times New Roman"/>
          <w:sz w:val="24"/>
          <w:szCs w:val="24"/>
        </w:rPr>
        <w:t>а</w:t>
      </w:r>
      <w:r w:rsidR="00BC362B">
        <w:rPr>
          <w:rFonts w:ascii="Times New Roman" w:hAnsi="Times New Roman" w:cs="Times New Roman"/>
          <w:sz w:val="24"/>
          <w:szCs w:val="24"/>
        </w:rPr>
        <w:t xml:space="preserve"> лагер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7B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513C">
        <w:rPr>
          <w:rFonts w:ascii="Times New Roman" w:hAnsi="Times New Roman" w:cs="Times New Roman"/>
          <w:sz w:val="24"/>
          <w:szCs w:val="24"/>
        </w:rPr>
        <w:t xml:space="preserve">  </w:t>
      </w:r>
      <w:r w:rsidR="004F7B16">
        <w:rPr>
          <w:rFonts w:ascii="Times New Roman" w:hAnsi="Times New Roman" w:cs="Times New Roman"/>
          <w:sz w:val="24"/>
          <w:szCs w:val="24"/>
        </w:rPr>
        <w:t>Е.М. Вышинская</w:t>
      </w:r>
    </w:p>
    <w:sectPr w:rsidR="00BC362B" w:rsidRPr="00BC362B" w:rsidSect="0022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69"/>
    <w:rsid w:val="000004B7"/>
    <w:rsid w:val="00000BC3"/>
    <w:rsid w:val="00003492"/>
    <w:rsid w:val="00011EF6"/>
    <w:rsid w:val="00012E25"/>
    <w:rsid w:val="00012E33"/>
    <w:rsid w:val="00017E35"/>
    <w:rsid w:val="000217A2"/>
    <w:rsid w:val="000263E4"/>
    <w:rsid w:val="000307EC"/>
    <w:rsid w:val="00032F58"/>
    <w:rsid w:val="00033185"/>
    <w:rsid w:val="00037092"/>
    <w:rsid w:val="00040D28"/>
    <w:rsid w:val="00045029"/>
    <w:rsid w:val="00045214"/>
    <w:rsid w:val="00045D31"/>
    <w:rsid w:val="000574C6"/>
    <w:rsid w:val="00057B66"/>
    <w:rsid w:val="0006637C"/>
    <w:rsid w:val="00072AC9"/>
    <w:rsid w:val="00075CB0"/>
    <w:rsid w:val="00076762"/>
    <w:rsid w:val="00076D6E"/>
    <w:rsid w:val="00076EC9"/>
    <w:rsid w:val="000770CF"/>
    <w:rsid w:val="000800B5"/>
    <w:rsid w:val="00080B8C"/>
    <w:rsid w:val="000857EB"/>
    <w:rsid w:val="00085E45"/>
    <w:rsid w:val="00087ED9"/>
    <w:rsid w:val="0009007C"/>
    <w:rsid w:val="00095D1C"/>
    <w:rsid w:val="00097579"/>
    <w:rsid w:val="000A113D"/>
    <w:rsid w:val="000A16CF"/>
    <w:rsid w:val="000A5FF9"/>
    <w:rsid w:val="000B733C"/>
    <w:rsid w:val="000B7E60"/>
    <w:rsid w:val="000C0128"/>
    <w:rsid w:val="000C11A9"/>
    <w:rsid w:val="000C25FB"/>
    <w:rsid w:val="000C6C4C"/>
    <w:rsid w:val="000C6FEE"/>
    <w:rsid w:val="000D3409"/>
    <w:rsid w:val="000D5537"/>
    <w:rsid w:val="000D592B"/>
    <w:rsid w:val="000D5D48"/>
    <w:rsid w:val="000D79AB"/>
    <w:rsid w:val="000E3F51"/>
    <w:rsid w:val="000E459C"/>
    <w:rsid w:val="000E6343"/>
    <w:rsid w:val="000E6B25"/>
    <w:rsid w:val="000E6B2D"/>
    <w:rsid w:val="000E71DA"/>
    <w:rsid w:val="000F4507"/>
    <w:rsid w:val="000F4B21"/>
    <w:rsid w:val="000F63CF"/>
    <w:rsid w:val="000F7DC7"/>
    <w:rsid w:val="00101125"/>
    <w:rsid w:val="001014BC"/>
    <w:rsid w:val="001038D9"/>
    <w:rsid w:val="001051D7"/>
    <w:rsid w:val="001126CC"/>
    <w:rsid w:val="00117367"/>
    <w:rsid w:val="001175F3"/>
    <w:rsid w:val="00123991"/>
    <w:rsid w:val="00123EA1"/>
    <w:rsid w:val="00124596"/>
    <w:rsid w:val="0013164C"/>
    <w:rsid w:val="00133CB1"/>
    <w:rsid w:val="0013553F"/>
    <w:rsid w:val="00140977"/>
    <w:rsid w:val="00145526"/>
    <w:rsid w:val="00150880"/>
    <w:rsid w:val="001564C8"/>
    <w:rsid w:val="00161534"/>
    <w:rsid w:val="001675B8"/>
    <w:rsid w:val="00167BFA"/>
    <w:rsid w:val="00170F88"/>
    <w:rsid w:val="00175474"/>
    <w:rsid w:val="001760D6"/>
    <w:rsid w:val="00176CC5"/>
    <w:rsid w:val="00186A4B"/>
    <w:rsid w:val="001952D5"/>
    <w:rsid w:val="00195BFE"/>
    <w:rsid w:val="00195F33"/>
    <w:rsid w:val="00196AAC"/>
    <w:rsid w:val="001A20FA"/>
    <w:rsid w:val="001A2F02"/>
    <w:rsid w:val="001A3370"/>
    <w:rsid w:val="001A3C91"/>
    <w:rsid w:val="001A5B8D"/>
    <w:rsid w:val="001A623C"/>
    <w:rsid w:val="001A67CF"/>
    <w:rsid w:val="001A72E0"/>
    <w:rsid w:val="001B548F"/>
    <w:rsid w:val="001B73D8"/>
    <w:rsid w:val="001B7D3A"/>
    <w:rsid w:val="001C0D5A"/>
    <w:rsid w:val="001C281D"/>
    <w:rsid w:val="001C5C1F"/>
    <w:rsid w:val="001C62EC"/>
    <w:rsid w:val="001C63AF"/>
    <w:rsid w:val="001C6BA5"/>
    <w:rsid w:val="001D3258"/>
    <w:rsid w:val="001D3981"/>
    <w:rsid w:val="001D5D56"/>
    <w:rsid w:val="001E0664"/>
    <w:rsid w:val="001E17A9"/>
    <w:rsid w:val="001E42A7"/>
    <w:rsid w:val="001E456A"/>
    <w:rsid w:val="001F41E6"/>
    <w:rsid w:val="001F424E"/>
    <w:rsid w:val="001F5F86"/>
    <w:rsid w:val="00201C16"/>
    <w:rsid w:val="00202E73"/>
    <w:rsid w:val="002035D8"/>
    <w:rsid w:val="00203C1B"/>
    <w:rsid w:val="0020701E"/>
    <w:rsid w:val="00212B82"/>
    <w:rsid w:val="002140B9"/>
    <w:rsid w:val="002146A9"/>
    <w:rsid w:val="00216492"/>
    <w:rsid w:val="002218F4"/>
    <w:rsid w:val="00221B11"/>
    <w:rsid w:val="00222AA2"/>
    <w:rsid w:val="0022441F"/>
    <w:rsid w:val="00227640"/>
    <w:rsid w:val="00227D03"/>
    <w:rsid w:val="00227F60"/>
    <w:rsid w:val="002313B2"/>
    <w:rsid w:val="00232356"/>
    <w:rsid w:val="00233930"/>
    <w:rsid w:val="00240B57"/>
    <w:rsid w:val="00242349"/>
    <w:rsid w:val="002442BD"/>
    <w:rsid w:val="00247C7E"/>
    <w:rsid w:val="00252C93"/>
    <w:rsid w:val="002546EB"/>
    <w:rsid w:val="00255099"/>
    <w:rsid w:val="00263A3A"/>
    <w:rsid w:val="00274866"/>
    <w:rsid w:val="002815B4"/>
    <w:rsid w:val="002831B3"/>
    <w:rsid w:val="0028342B"/>
    <w:rsid w:val="00287D8E"/>
    <w:rsid w:val="002920D3"/>
    <w:rsid w:val="0029237A"/>
    <w:rsid w:val="00292FA2"/>
    <w:rsid w:val="00293790"/>
    <w:rsid w:val="002955B2"/>
    <w:rsid w:val="002974E2"/>
    <w:rsid w:val="002A6B0E"/>
    <w:rsid w:val="002B1AFE"/>
    <w:rsid w:val="002B1E3C"/>
    <w:rsid w:val="002B26D3"/>
    <w:rsid w:val="002B4C01"/>
    <w:rsid w:val="002C2D69"/>
    <w:rsid w:val="002C2E87"/>
    <w:rsid w:val="002C38CE"/>
    <w:rsid w:val="002D14B4"/>
    <w:rsid w:val="002D5896"/>
    <w:rsid w:val="002D6A61"/>
    <w:rsid w:val="002E1F3A"/>
    <w:rsid w:val="002E46DD"/>
    <w:rsid w:val="002E56DC"/>
    <w:rsid w:val="002E5C48"/>
    <w:rsid w:val="002E6D49"/>
    <w:rsid w:val="002F0AA2"/>
    <w:rsid w:val="002F3290"/>
    <w:rsid w:val="002F3419"/>
    <w:rsid w:val="002F6853"/>
    <w:rsid w:val="002F6F82"/>
    <w:rsid w:val="0030200B"/>
    <w:rsid w:val="00303F8D"/>
    <w:rsid w:val="00307901"/>
    <w:rsid w:val="003107A6"/>
    <w:rsid w:val="0031128A"/>
    <w:rsid w:val="00312C2E"/>
    <w:rsid w:val="003200C9"/>
    <w:rsid w:val="0032073E"/>
    <w:rsid w:val="003215BC"/>
    <w:rsid w:val="003218C6"/>
    <w:rsid w:val="00321EDE"/>
    <w:rsid w:val="0032521B"/>
    <w:rsid w:val="003255DA"/>
    <w:rsid w:val="00327B83"/>
    <w:rsid w:val="00332B6D"/>
    <w:rsid w:val="00333E68"/>
    <w:rsid w:val="0033493B"/>
    <w:rsid w:val="00336E56"/>
    <w:rsid w:val="0034028F"/>
    <w:rsid w:val="00340FC7"/>
    <w:rsid w:val="00344A8B"/>
    <w:rsid w:val="003452A6"/>
    <w:rsid w:val="00347E51"/>
    <w:rsid w:val="00347F8F"/>
    <w:rsid w:val="00350318"/>
    <w:rsid w:val="00350410"/>
    <w:rsid w:val="0035187C"/>
    <w:rsid w:val="00351C15"/>
    <w:rsid w:val="00366874"/>
    <w:rsid w:val="00366E63"/>
    <w:rsid w:val="00367479"/>
    <w:rsid w:val="00367C46"/>
    <w:rsid w:val="00374930"/>
    <w:rsid w:val="00377F2C"/>
    <w:rsid w:val="0038014B"/>
    <w:rsid w:val="00381930"/>
    <w:rsid w:val="00383201"/>
    <w:rsid w:val="00383F38"/>
    <w:rsid w:val="00385B95"/>
    <w:rsid w:val="00387AB4"/>
    <w:rsid w:val="00390846"/>
    <w:rsid w:val="00390A1A"/>
    <w:rsid w:val="00391280"/>
    <w:rsid w:val="003914DC"/>
    <w:rsid w:val="0039208D"/>
    <w:rsid w:val="00393774"/>
    <w:rsid w:val="003939E3"/>
    <w:rsid w:val="003973C9"/>
    <w:rsid w:val="003A1DE3"/>
    <w:rsid w:val="003A250D"/>
    <w:rsid w:val="003A2988"/>
    <w:rsid w:val="003A30A8"/>
    <w:rsid w:val="003B0AC8"/>
    <w:rsid w:val="003B1485"/>
    <w:rsid w:val="003B1CAF"/>
    <w:rsid w:val="003B7C99"/>
    <w:rsid w:val="003C1279"/>
    <w:rsid w:val="003C4385"/>
    <w:rsid w:val="003C48D8"/>
    <w:rsid w:val="003D0EB3"/>
    <w:rsid w:val="003D54F0"/>
    <w:rsid w:val="003D6C3C"/>
    <w:rsid w:val="003E2CE2"/>
    <w:rsid w:val="003E3B1E"/>
    <w:rsid w:val="003E56A8"/>
    <w:rsid w:val="003E5788"/>
    <w:rsid w:val="003F3C76"/>
    <w:rsid w:val="003F406F"/>
    <w:rsid w:val="003F69F4"/>
    <w:rsid w:val="003F7CBC"/>
    <w:rsid w:val="004021D9"/>
    <w:rsid w:val="00403259"/>
    <w:rsid w:val="00403382"/>
    <w:rsid w:val="004051BD"/>
    <w:rsid w:val="0040643E"/>
    <w:rsid w:val="004069E5"/>
    <w:rsid w:val="00411967"/>
    <w:rsid w:val="00416A88"/>
    <w:rsid w:val="0042195F"/>
    <w:rsid w:val="00421D43"/>
    <w:rsid w:val="00422CEC"/>
    <w:rsid w:val="0042331C"/>
    <w:rsid w:val="004237EB"/>
    <w:rsid w:val="0042503A"/>
    <w:rsid w:val="00427D8B"/>
    <w:rsid w:val="0043166B"/>
    <w:rsid w:val="00432723"/>
    <w:rsid w:val="004335EA"/>
    <w:rsid w:val="004347F0"/>
    <w:rsid w:val="004349C0"/>
    <w:rsid w:val="00434B36"/>
    <w:rsid w:val="00435510"/>
    <w:rsid w:val="0044095A"/>
    <w:rsid w:val="00440F75"/>
    <w:rsid w:val="0044648E"/>
    <w:rsid w:val="00455C8D"/>
    <w:rsid w:val="004608EE"/>
    <w:rsid w:val="00463986"/>
    <w:rsid w:val="004718D4"/>
    <w:rsid w:val="00475CD4"/>
    <w:rsid w:val="004765E9"/>
    <w:rsid w:val="00476D13"/>
    <w:rsid w:val="00486816"/>
    <w:rsid w:val="00487096"/>
    <w:rsid w:val="00487E3B"/>
    <w:rsid w:val="00493675"/>
    <w:rsid w:val="00494529"/>
    <w:rsid w:val="00494B4E"/>
    <w:rsid w:val="00495BF0"/>
    <w:rsid w:val="004A04AC"/>
    <w:rsid w:val="004A06A7"/>
    <w:rsid w:val="004A0E0A"/>
    <w:rsid w:val="004A530A"/>
    <w:rsid w:val="004B3EA1"/>
    <w:rsid w:val="004C0BD0"/>
    <w:rsid w:val="004C16FB"/>
    <w:rsid w:val="004C4602"/>
    <w:rsid w:val="004D0964"/>
    <w:rsid w:val="004D1317"/>
    <w:rsid w:val="004D13DD"/>
    <w:rsid w:val="004D2720"/>
    <w:rsid w:val="004D30B4"/>
    <w:rsid w:val="004E0D46"/>
    <w:rsid w:val="004E7033"/>
    <w:rsid w:val="004F0C08"/>
    <w:rsid w:val="004F1F93"/>
    <w:rsid w:val="004F315F"/>
    <w:rsid w:val="004F4620"/>
    <w:rsid w:val="004F6A22"/>
    <w:rsid w:val="004F7B16"/>
    <w:rsid w:val="00501A2C"/>
    <w:rsid w:val="00501A65"/>
    <w:rsid w:val="00502200"/>
    <w:rsid w:val="00504AB0"/>
    <w:rsid w:val="00504ED3"/>
    <w:rsid w:val="00510A05"/>
    <w:rsid w:val="00512939"/>
    <w:rsid w:val="00514014"/>
    <w:rsid w:val="005172AB"/>
    <w:rsid w:val="005304B1"/>
    <w:rsid w:val="00533FF0"/>
    <w:rsid w:val="00536619"/>
    <w:rsid w:val="00540B12"/>
    <w:rsid w:val="005411F3"/>
    <w:rsid w:val="00544C0C"/>
    <w:rsid w:val="00544EEE"/>
    <w:rsid w:val="005453C6"/>
    <w:rsid w:val="005457AF"/>
    <w:rsid w:val="00545F81"/>
    <w:rsid w:val="00546B42"/>
    <w:rsid w:val="00552611"/>
    <w:rsid w:val="00554143"/>
    <w:rsid w:val="00556A7E"/>
    <w:rsid w:val="00561D8F"/>
    <w:rsid w:val="005711CC"/>
    <w:rsid w:val="00572841"/>
    <w:rsid w:val="00574FB3"/>
    <w:rsid w:val="00575ED2"/>
    <w:rsid w:val="005771E1"/>
    <w:rsid w:val="00577401"/>
    <w:rsid w:val="005813B6"/>
    <w:rsid w:val="005825CC"/>
    <w:rsid w:val="00583A51"/>
    <w:rsid w:val="005866A0"/>
    <w:rsid w:val="00590A60"/>
    <w:rsid w:val="00592941"/>
    <w:rsid w:val="00592A54"/>
    <w:rsid w:val="00596329"/>
    <w:rsid w:val="00596945"/>
    <w:rsid w:val="00597276"/>
    <w:rsid w:val="005A6F5B"/>
    <w:rsid w:val="005B2C9C"/>
    <w:rsid w:val="005B35AF"/>
    <w:rsid w:val="005D05F3"/>
    <w:rsid w:val="005D415E"/>
    <w:rsid w:val="005D4C18"/>
    <w:rsid w:val="005D70CD"/>
    <w:rsid w:val="005E1B54"/>
    <w:rsid w:val="005E3721"/>
    <w:rsid w:val="005E3D99"/>
    <w:rsid w:val="005E577C"/>
    <w:rsid w:val="005F4B43"/>
    <w:rsid w:val="00606A35"/>
    <w:rsid w:val="00607AE1"/>
    <w:rsid w:val="00610050"/>
    <w:rsid w:val="00612CB9"/>
    <w:rsid w:val="00613736"/>
    <w:rsid w:val="00613C6D"/>
    <w:rsid w:val="006144CC"/>
    <w:rsid w:val="006149B1"/>
    <w:rsid w:val="00626B8B"/>
    <w:rsid w:val="006309F7"/>
    <w:rsid w:val="00631958"/>
    <w:rsid w:val="00631E8D"/>
    <w:rsid w:val="00635BD1"/>
    <w:rsid w:val="00636495"/>
    <w:rsid w:val="0063699F"/>
    <w:rsid w:val="006371EC"/>
    <w:rsid w:val="006422E0"/>
    <w:rsid w:val="00642C69"/>
    <w:rsid w:val="00643FC1"/>
    <w:rsid w:val="0064491D"/>
    <w:rsid w:val="006469B3"/>
    <w:rsid w:val="00646EA4"/>
    <w:rsid w:val="00651150"/>
    <w:rsid w:val="00651C70"/>
    <w:rsid w:val="00654299"/>
    <w:rsid w:val="00654B10"/>
    <w:rsid w:val="006570B2"/>
    <w:rsid w:val="00660E67"/>
    <w:rsid w:val="0066458E"/>
    <w:rsid w:val="006669CC"/>
    <w:rsid w:val="006676FE"/>
    <w:rsid w:val="00667CE9"/>
    <w:rsid w:val="0067337E"/>
    <w:rsid w:val="00674CB0"/>
    <w:rsid w:val="00677AD2"/>
    <w:rsid w:val="00682287"/>
    <w:rsid w:val="006829B2"/>
    <w:rsid w:val="00683126"/>
    <w:rsid w:val="00685A5D"/>
    <w:rsid w:val="00685B6B"/>
    <w:rsid w:val="00687BDF"/>
    <w:rsid w:val="00691CCA"/>
    <w:rsid w:val="00693A38"/>
    <w:rsid w:val="006942C4"/>
    <w:rsid w:val="00695BEB"/>
    <w:rsid w:val="00697D08"/>
    <w:rsid w:val="006A00B9"/>
    <w:rsid w:val="006A4431"/>
    <w:rsid w:val="006A4E00"/>
    <w:rsid w:val="006A538D"/>
    <w:rsid w:val="006B00EA"/>
    <w:rsid w:val="006B0A0A"/>
    <w:rsid w:val="006B2479"/>
    <w:rsid w:val="006B2E5D"/>
    <w:rsid w:val="006B6C7C"/>
    <w:rsid w:val="006B7BC7"/>
    <w:rsid w:val="006C05FA"/>
    <w:rsid w:val="006C7B2F"/>
    <w:rsid w:val="006D14D9"/>
    <w:rsid w:val="006D2113"/>
    <w:rsid w:val="006D2B35"/>
    <w:rsid w:val="006D2EDE"/>
    <w:rsid w:val="006D30F5"/>
    <w:rsid w:val="006D6A2E"/>
    <w:rsid w:val="006D6C00"/>
    <w:rsid w:val="006E11DF"/>
    <w:rsid w:val="006E494F"/>
    <w:rsid w:val="006F47D9"/>
    <w:rsid w:val="006F5023"/>
    <w:rsid w:val="006F5B57"/>
    <w:rsid w:val="007002F1"/>
    <w:rsid w:val="00702475"/>
    <w:rsid w:val="00702F24"/>
    <w:rsid w:val="00704448"/>
    <w:rsid w:val="007054FB"/>
    <w:rsid w:val="00705F21"/>
    <w:rsid w:val="00707E18"/>
    <w:rsid w:val="00717C77"/>
    <w:rsid w:val="007224F1"/>
    <w:rsid w:val="00725B2E"/>
    <w:rsid w:val="00726C96"/>
    <w:rsid w:val="007271E6"/>
    <w:rsid w:val="00727BE6"/>
    <w:rsid w:val="00730140"/>
    <w:rsid w:val="00730AD9"/>
    <w:rsid w:val="00733C4E"/>
    <w:rsid w:val="00734643"/>
    <w:rsid w:val="00735BAA"/>
    <w:rsid w:val="007369BF"/>
    <w:rsid w:val="007450C1"/>
    <w:rsid w:val="00745F49"/>
    <w:rsid w:val="00745F9C"/>
    <w:rsid w:val="007502AA"/>
    <w:rsid w:val="00750FCE"/>
    <w:rsid w:val="007523EB"/>
    <w:rsid w:val="00753ACF"/>
    <w:rsid w:val="007564DC"/>
    <w:rsid w:val="00762C73"/>
    <w:rsid w:val="00764C7E"/>
    <w:rsid w:val="00773E88"/>
    <w:rsid w:val="00780327"/>
    <w:rsid w:val="00783B1A"/>
    <w:rsid w:val="00787706"/>
    <w:rsid w:val="00787815"/>
    <w:rsid w:val="00793387"/>
    <w:rsid w:val="007933B8"/>
    <w:rsid w:val="007954BA"/>
    <w:rsid w:val="00796DB6"/>
    <w:rsid w:val="007A03A8"/>
    <w:rsid w:val="007A1990"/>
    <w:rsid w:val="007B1116"/>
    <w:rsid w:val="007B24D8"/>
    <w:rsid w:val="007B4F46"/>
    <w:rsid w:val="007C100A"/>
    <w:rsid w:val="007C2D27"/>
    <w:rsid w:val="007C3BE1"/>
    <w:rsid w:val="007C6F1F"/>
    <w:rsid w:val="007D0DF9"/>
    <w:rsid w:val="007D1568"/>
    <w:rsid w:val="007D330B"/>
    <w:rsid w:val="007D3D17"/>
    <w:rsid w:val="007D70EC"/>
    <w:rsid w:val="007E0765"/>
    <w:rsid w:val="007E54B8"/>
    <w:rsid w:val="007E565B"/>
    <w:rsid w:val="007F0F69"/>
    <w:rsid w:val="00800DB2"/>
    <w:rsid w:val="0080321B"/>
    <w:rsid w:val="00804554"/>
    <w:rsid w:val="008054EC"/>
    <w:rsid w:val="0081002E"/>
    <w:rsid w:val="00813C8A"/>
    <w:rsid w:val="008171B0"/>
    <w:rsid w:val="00817346"/>
    <w:rsid w:val="00817D8C"/>
    <w:rsid w:val="00820629"/>
    <w:rsid w:val="0082086D"/>
    <w:rsid w:val="00820A48"/>
    <w:rsid w:val="0082575E"/>
    <w:rsid w:val="00831E13"/>
    <w:rsid w:val="00833AC1"/>
    <w:rsid w:val="00833EAB"/>
    <w:rsid w:val="00834892"/>
    <w:rsid w:val="008477F8"/>
    <w:rsid w:val="00850CEA"/>
    <w:rsid w:val="00851B47"/>
    <w:rsid w:val="008522CD"/>
    <w:rsid w:val="008545A5"/>
    <w:rsid w:val="00861A99"/>
    <w:rsid w:val="008627D4"/>
    <w:rsid w:val="00866DEB"/>
    <w:rsid w:val="0087488C"/>
    <w:rsid w:val="00884D31"/>
    <w:rsid w:val="008873BA"/>
    <w:rsid w:val="00887A26"/>
    <w:rsid w:val="00890DBD"/>
    <w:rsid w:val="00892BC5"/>
    <w:rsid w:val="008A028A"/>
    <w:rsid w:val="008A2566"/>
    <w:rsid w:val="008A278D"/>
    <w:rsid w:val="008A2879"/>
    <w:rsid w:val="008A3426"/>
    <w:rsid w:val="008A4900"/>
    <w:rsid w:val="008A5193"/>
    <w:rsid w:val="008A55B4"/>
    <w:rsid w:val="008B04A9"/>
    <w:rsid w:val="008B131A"/>
    <w:rsid w:val="008B237F"/>
    <w:rsid w:val="008B23A3"/>
    <w:rsid w:val="008B24C6"/>
    <w:rsid w:val="008B4074"/>
    <w:rsid w:val="008B4C6A"/>
    <w:rsid w:val="008B6A3E"/>
    <w:rsid w:val="008B7242"/>
    <w:rsid w:val="008C1565"/>
    <w:rsid w:val="008C25A1"/>
    <w:rsid w:val="008C52C9"/>
    <w:rsid w:val="008D20D4"/>
    <w:rsid w:val="008D27F3"/>
    <w:rsid w:val="008D2D4D"/>
    <w:rsid w:val="008D4928"/>
    <w:rsid w:val="008D5CDB"/>
    <w:rsid w:val="008D5F54"/>
    <w:rsid w:val="008E27E8"/>
    <w:rsid w:val="008E6992"/>
    <w:rsid w:val="008E6F9D"/>
    <w:rsid w:val="008F09BB"/>
    <w:rsid w:val="008F3D48"/>
    <w:rsid w:val="008F5BA1"/>
    <w:rsid w:val="008F696C"/>
    <w:rsid w:val="00900520"/>
    <w:rsid w:val="00906880"/>
    <w:rsid w:val="00913918"/>
    <w:rsid w:val="009149F1"/>
    <w:rsid w:val="00915FE8"/>
    <w:rsid w:val="00916159"/>
    <w:rsid w:val="00916FE7"/>
    <w:rsid w:val="0092125B"/>
    <w:rsid w:val="009231AF"/>
    <w:rsid w:val="00924468"/>
    <w:rsid w:val="009246B3"/>
    <w:rsid w:val="0092543C"/>
    <w:rsid w:val="009260D1"/>
    <w:rsid w:val="00926EDB"/>
    <w:rsid w:val="00933329"/>
    <w:rsid w:val="00945B6C"/>
    <w:rsid w:val="00953A0A"/>
    <w:rsid w:val="0095488A"/>
    <w:rsid w:val="009572FE"/>
    <w:rsid w:val="00957F0C"/>
    <w:rsid w:val="0096071C"/>
    <w:rsid w:val="00962B16"/>
    <w:rsid w:val="00966CB3"/>
    <w:rsid w:val="0096707E"/>
    <w:rsid w:val="00970E99"/>
    <w:rsid w:val="00971389"/>
    <w:rsid w:val="00971C35"/>
    <w:rsid w:val="009737BA"/>
    <w:rsid w:val="00976351"/>
    <w:rsid w:val="009777F7"/>
    <w:rsid w:val="00984100"/>
    <w:rsid w:val="00992E7A"/>
    <w:rsid w:val="0099311B"/>
    <w:rsid w:val="009932F8"/>
    <w:rsid w:val="0099438D"/>
    <w:rsid w:val="0099552C"/>
    <w:rsid w:val="00997D98"/>
    <w:rsid w:val="009A4192"/>
    <w:rsid w:val="009A5692"/>
    <w:rsid w:val="009B3A38"/>
    <w:rsid w:val="009C0150"/>
    <w:rsid w:val="009C539D"/>
    <w:rsid w:val="009C56AF"/>
    <w:rsid w:val="009C5806"/>
    <w:rsid w:val="009D034D"/>
    <w:rsid w:val="009D2657"/>
    <w:rsid w:val="009E291E"/>
    <w:rsid w:val="009E2A42"/>
    <w:rsid w:val="009E31A7"/>
    <w:rsid w:val="009E7055"/>
    <w:rsid w:val="009E7FE3"/>
    <w:rsid w:val="009F262C"/>
    <w:rsid w:val="009F302A"/>
    <w:rsid w:val="009F3251"/>
    <w:rsid w:val="00A02123"/>
    <w:rsid w:val="00A022A9"/>
    <w:rsid w:val="00A0513C"/>
    <w:rsid w:val="00A06303"/>
    <w:rsid w:val="00A0762B"/>
    <w:rsid w:val="00A10A44"/>
    <w:rsid w:val="00A10EF2"/>
    <w:rsid w:val="00A1229A"/>
    <w:rsid w:val="00A140A3"/>
    <w:rsid w:val="00A23FF6"/>
    <w:rsid w:val="00A271BE"/>
    <w:rsid w:val="00A3207B"/>
    <w:rsid w:val="00A35142"/>
    <w:rsid w:val="00A36318"/>
    <w:rsid w:val="00A36471"/>
    <w:rsid w:val="00A400E5"/>
    <w:rsid w:val="00A42961"/>
    <w:rsid w:val="00A46927"/>
    <w:rsid w:val="00A474EE"/>
    <w:rsid w:val="00A47A61"/>
    <w:rsid w:val="00A47CBA"/>
    <w:rsid w:val="00A529B4"/>
    <w:rsid w:val="00A53240"/>
    <w:rsid w:val="00A5348E"/>
    <w:rsid w:val="00A60137"/>
    <w:rsid w:val="00A6112E"/>
    <w:rsid w:val="00A62B94"/>
    <w:rsid w:val="00A6305B"/>
    <w:rsid w:val="00A658BC"/>
    <w:rsid w:val="00A66138"/>
    <w:rsid w:val="00A717C0"/>
    <w:rsid w:val="00A74076"/>
    <w:rsid w:val="00A75C48"/>
    <w:rsid w:val="00A7667C"/>
    <w:rsid w:val="00A76BEE"/>
    <w:rsid w:val="00A865C3"/>
    <w:rsid w:val="00A875B7"/>
    <w:rsid w:val="00A93D23"/>
    <w:rsid w:val="00AA0F7D"/>
    <w:rsid w:val="00AA122B"/>
    <w:rsid w:val="00AA249E"/>
    <w:rsid w:val="00AA5B45"/>
    <w:rsid w:val="00AA5F77"/>
    <w:rsid w:val="00AB2833"/>
    <w:rsid w:val="00AB3099"/>
    <w:rsid w:val="00AB4D04"/>
    <w:rsid w:val="00AC18A7"/>
    <w:rsid w:val="00AC2EB0"/>
    <w:rsid w:val="00AC301F"/>
    <w:rsid w:val="00AC3CC7"/>
    <w:rsid w:val="00AC428D"/>
    <w:rsid w:val="00AD0AF5"/>
    <w:rsid w:val="00AD0ECF"/>
    <w:rsid w:val="00AD2853"/>
    <w:rsid w:val="00AD2C27"/>
    <w:rsid w:val="00AD639C"/>
    <w:rsid w:val="00AE3245"/>
    <w:rsid w:val="00AE4040"/>
    <w:rsid w:val="00AE67F7"/>
    <w:rsid w:val="00AF79EC"/>
    <w:rsid w:val="00B016DA"/>
    <w:rsid w:val="00B03688"/>
    <w:rsid w:val="00B0409A"/>
    <w:rsid w:val="00B05465"/>
    <w:rsid w:val="00B07D41"/>
    <w:rsid w:val="00B11101"/>
    <w:rsid w:val="00B12B19"/>
    <w:rsid w:val="00B13099"/>
    <w:rsid w:val="00B14142"/>
    <w:rsid w:val="00B14E1B"/>
    <w:rsid w:val="00B20D8B"/>
    <w:rsid w:val="00B2299A"/>
    <w:rsid w:val="00B22E21"/>
    <w:rsid w:val="00B306F9"/>
    <w:rsid w:val="00B310CD"/>
    <w:rsid w:val="00B32E29"/>
    <w:rsid w:val="00B40483"/>
    <w:rsid w:val="00B40EB6"/>
    <w:rsid w:val="00B41C07"/>
    <w:rsid w:val="00B42959"/>
    <w:rsid w:val="00B43808"/>
    <w:rsid w:val="00B43E00"/>
    <w:rsid w:val="00B44048"/>
    <w:rsid w:val="00B45A18"/>
    <w:rsid w:val="00B57702"/>
    <w:rsid w:val="00B600A8"/>
    <w:rsid w:val="00B60CEE"/>
    <w:rsid w:val="00B6364C"/>
    <w:rsid w:val="00B63B54"/>
    <w:rsid w:val="00B77001"/>
    <w:rsid w:val="00B82C80"/>
    <w:rsid w:val="00B82E58"/>
    <w:rsid w:val="00B836F3"/>
    <w:rsid w:val="00B87248"/>
    <w:rsid w:val="00B87EC8"/>
    <w:rsid w:val="00B91739"/>
    <w:rsid w:val="00B91CBE"/>
    <w:rsid w:val="00B9625F"/>
    <w:rsid w:val="00B964BF"/>
    <w:rsid w:val="00B97947"/>
    <w:rsid w:val="00BA2AAD"/>
    <w:rsid w:val="00BB5DE0"/>
    <w:rsid w:val="00BB64C9"/>
    <w:rsid w:val="00BC209F"/>
    <w:rsid w:val="00BC362B"/>
    <w:rsid w:val="00BD21F8"/>
    <w:rsid w:val="00BE0403"/>
    <w:rsid w:val="00BE3F77"/>
    <w:rsid w:val="00BE7614"/>
    <w:rsid w:val="00BF1343"/>
    <w:rsid w:val="00BF6B78"/>
    <w:rsid w:val="00C02CC5"/>
    <w:rsid w:val="00C042F4"/>
    <w:rsid w:val="00C04EC3"/>
    <w:rsid w:val="00C05BC3"/>
    <w:rsid w:val="00C06EE8"/>
    <w:rsid w:val="00C07803"/>
    <w:rsid w:val="00C157F7"/>
    <w:rsid w:val="00C167FC"/>
    <w:rsid w:val="00C220BB"/>
    <w:rsid w:val="00C26C1A"/>
    <w:rsid w:val="00C35784"/>
    <w:rsid w:val="00C449CA"/>
    <w:rsid w:val="00C45139"/>
    <w:rsid w:val="00C45C28"/>
    <w:rsid w:val="00C46017"/>
    <w:rsid w:val="00C5373C"/>
    <w:rsid w:val="00C53E12"/>
    <w:rsid w:val="00C55482"/>
    <w:rsid w:val="00C5708C"/>
    <w:rsid w:val="00C5757C"/>
    <w:rsid w:val="00C61BF4"/>
    <w:rsid w:val="00C64119"/>
    <w:rsid w:val="00C65FE2"/>
    <w:rsid w:val="00C70332"/>
    <w:rsid w:val="00C7059E"/>
    <w:rsid w:val="00C70602"/>
    <w:rsid w:val="00C74869"/>
    <w:rsid w:val="00C80286"/>
    <w:rsid w:val="00C80901"/>
    <w:rsid w:val="00C819A4"/>
    <w:rsid w:val="00C82A69"/>
    <w:rsid w:val="00C86140"/>
    <w:rsid w:val="00C91F7E"/>
    <w:rsid w:val="00C93542"/>
    <w:rsid w:val="00C94132"/>
    <w:rsid w:val="00CA12E9"/>
    <w:rsid w:val="00CA2368"/>
    <w:rsid w:val="00CA29A6"/>
    <w:rsid w:val="00CA38F1"/>
    <w:rsid w:val="00CA6A0D"/>
    <w:rsid w:val="00CA70EF"/>
    <w:rsid w:val="00CA767D"/>
    <w:rsid w:val="00CA78EC"/>
    <w:rsid w:val="00CA7DF5"/>
    <w:rsid w:val="00CB18CA"/>
    <w:rsid w:val="00CB56D8"/>
    <w:rsid w:val="00CC1E47"/>
    <w:rsid w:val="00CC5466"/>
    <w:rsid w:val="00CC5DD6"/>
    <w:rsid w:val="00CC7EA3"/>
    <w:rsid w:val="00CD2662"/>
    <w:rsid w:val="00CD47B5"/>
    <w:rsid w:val="00CE2177"/>
    <w:rsid w:val="00CE3EA0"/>
    <w:rsid w:val="00CE40F9"/>
    <w:rsid w:val="00CF2316"/>
    <w:rsid w:val="00CF506E"/>
    <w:rsid w:val="00CF5A51"/>
    <w:rsid w:val="00D033D9"/>
    <w:rsid w:val="00D046B3"/>
    <w:rsid w:val="00D10DA3"/>
    <w:rsid w:val="00D14379"/>
    <w:rsid w:val="00D22CDF"/>
    <w:rsid w:val="00D3143D"/>
    <w:rsid w:val="00D31932"/>
    <w:rsid w:val="00D33C6F"/>
    <w:rsid w:val="00D43034"/>
    <w:rsid w:val="00D43D8E"/>
    <w:rsid w:val="00D54FBD"/>
    <w:rsid w:val="00D57A1F"/>
    <w:rsid w:val="00D61EF0"/>
    <w:rsid w:val="00D66DD5"/>
    <w:rsid w:val="00D70E11"/>
    <w:rsid w:val="00D73619"/>
    <w:rsid w:val="00D75471"/>
    <w:rsid w:val="00D76B45"/>
    <w:rsid w:val="00D8181C"/>
    <w:rsid w:val="00D841BF"/>
    <w:rsid w:val="00D85D9F"/>
    <w:rsid w:val="00D860FE"/>
    <w:rsid w:val="00D95C3D"/>
    <w:rsid w:val="00D966C7"/>
    <w:rsid w:val="00DA1AE3"/>
    <w:rsid w:val="00DA7828"/>
    <w:rsid w:val="00DB0C9D"/>
    <w:rsid w:val="00DB28DD"/>
    <w:rsid w:val="00DB3FF3"/>
    <w:rsid w:val="00DB3FF9"/>
    <w:rsid w:val="00DB7495"/>
    <w:rsid w:val="00DC00E6"/>
    <w:rsid w:val="00DC0333"/>
    <w:rsid w:val="00DC2397"/>
    <w:rsid w:val="00DC2AEB"/>
    <w:rsid w:val="00DC393A"/>
    <w:rsid w:val="00DC39DC"/>
    <w:rsid w:val="00DC4E03"/>
    <w:rsid w:val="00DC5038"/>
    <w:rsid w:val="00DC52B0"/>
    <w:rsid w:val="00DC55A0"/>
    <w:rsid w:val="00DC57E0"/>
    <w:rsid w:val="00DD31A9"/>
    <w:rsid w:val="00DD53F2"/>
    <w:rsid w:val="00DD58F2"/>
    <w:rsid w:val="00DD600B"/>
    <w:rsid w:val="00DE004C"/>
    <w:rsid w:val="00DE39E7"/>
    <w:rsid w:val="00DE4810"/>
    <w:rsid w:val="00DF268E"/>
    <w:rsid w:val="00DF4852"/>
    <w:rsid w:val="00E06871"/>
    <w:rsid w:val="00E076DC"/>
    <w:rsid w:val="00E14171"/>
    <w:rsid w:val="00E175AE"/>
    <w:rsid w:val="00E21C28"/>
    <w:rsid w:val="00E22DF1"/>
    <w:rsid w:val="00E24A61"/>
    <w:rsid w:val="00E3404B"/>
    <w:rsid w:val="00E347E0"/>
    <w:rsid w:val="00E363C7"/>
    <w:rsid w:val="00E36AEC"/>
    <w:rsid w:val="00E44CBD"/>
    <w:rsid w:val="00E46160"/>
    <w:rsid w:val="00E46807"/>
    <w:rsid w:val="00E47933"/>
    <w:rsid w:val="00E509C4"/>
    <w:rsid w:val="00E52FB5"/>
    <w:rsid w:val="00E54754"/>
    <w:rsid w:val="00E57FBA"/>
    <w:rsid w:val="00E60CB0"/>
    <w:rsid w:val="00E62707"/>
    <w:rsid w:val="00E703E1"/>
    <w:rsid w:val="00E717CA"/>
    <w:rsid w:val="00E75186"/>
    <w:rsid w:val="00E76A63"/>
    <w:rsid w:val="00E816A6"/>
    <w:rsid w:val="00E82F06"/>
    <w:rsid w:val="00E8356F"/>
    <w:rsid w:val="00E861E2"/>
    <w:rsid w:val="00E86CF4"/>
    <w:rsid w:val="00E879CA"/>
    <w:rsid w:val="00E910DD"/>
    <w:rsid w:val="00E94018"/>
    <w:rsid w:val="00EA157D"/>
    <w:rsid w:val="00EA266B"/>
    <w:rsid w:val="00EA49FB"/>
    <w:rsid w:val="00EA6E19"/>
    <w:rsid w:val="00EB0088"/>
    <w:rsid w:val="00EB0D08"/>
    <w:rsid w:val="00EB284F"/>
    <w:rsid w:val="00EB30ED"/>
    <w:rsid w:val="00EB4708"/>
    <w:rsid w:val="00EB6B71"/>
    <w:rsid w:val="00EC20AB"/>
    <w:rsid w:val="00EC4717"/>
    <w:rsid w:val="00EC63AD"/>
    <w:rsid w:val="00ED0373"/>
    <w:rsid w:val="00ED3B2F"/>
    <w:rsid w:val="00ED4960"/>
    <w:rsid w:val="00ED583E"/>
    <w:rsid w:val="00ED65F7"/>
    <w:rsid w:val="00EE0225"/>
    <w:rsid w:val="00EE3E3F"/>
    <w:rsid w:val="00EE680D"/>
    <w:rsid w:val="00EF0E57"/>
    <w:rsid w:val="00EF304B"/>
    <w:rsid w:val="00EF767C"/>
    <w:rsid w:val="00EF793A"/>
    <w:rsid w:val="00F01628"/>
    <w:rsid w:val="00F03460"/>
    <w:rsid w:val="00F06D98"/>
    <w:rsid w:val="00F07584"/>
    <w:rsid w:val="00F0765A"/>
    <w:rsid w:val="00F079B0"/>
    <w:rsid w:val="00F11137"/>
    <w:rsid w:val="00F14076"/>
    <w:rsid w:val="00F14692"/>
    <w:rsid w:val="00F17863"/>
    <w:rsid w:val="00F217EF"/>
    <w:rsid w:val="00F22548"/>
    <w:rsid w:val="00F22726"/>
    <w:rsid w:val="00F22D8D"/>
    <w:rsid w:val="00F23649"/>
    <w:rsid w:val="00F245B9"/>
    <w:rsid w:val="00F273BB"/>
    <w:rsid w:val="00F309B3"/>
    <w:rsid w:val="00F316D8"/>
    <w:rsid w:val="00F35D78"/>
    <w:rsid w:val="00F37ADD"/>
    <w:rsid w:val="00F37B2B"/>
    <w:rsid w:val="00F43527"/>
    <w:rsid w:val="00F439B5"/>
    <w:rsid w:val="00F44647"/>
    <w:rsid w:val="00F446D1"/>
    <w:rsid w:val="00F44DD3"/>
    <w:rsid w:val="00F47DFD"/>
    <w:rsid w:val="00F508A3"/>
    <w:rsid w:val="00F52576"/>
    <w:rsid w:val="00F5330C"/>
    <w:rsid w:val="00F637AF"/>
    <w:rsid w:val="00F72C08"/>
    <w:rsid w:val="00F73790"/>
    <w:rsid w:val="00F73E87"/>
    <w:rsid w:val="00F74DD0"/>
    <w:rsid w:val="00F778B9"/>
    <w:rsid w:val="00F82FDF"/>
    <w:rsid w:val="00F83554"/>
    <w:rsid w:val="00F84BEC"/>
    <w:rsid w:val="00F87D33"/>
    <w:rsid w:val="00F94714"/>
    <w:rsid w:val="00FA1D7A"/>
    <w:rsid w:val="00FA2F41"/>
    <w:rsid w:val="00FA48DF"/>
    <w:rsid w:val="00FA5A94"/>
    <w:rsid w:val="00FA5BEF"/>
    <w:rsid w:val="00FA7A1A"/>
    <w:rsid w:val="00FB040E"/>
    <w:rsid w:val="00FB3279"/>
    <w:rsid w:val="00FB6C45"/>
    <w:rsid w:val="00FC263C"/>
    <w:rsid w:val="00FC6FB0"/>
    <w:rsid w:val="00FC7548"/>
    <w:rsid w:val="00FD088B"/>
    <w:rsid w:val="00FD2025"/>
    <w:rsid w:val="00FD38F3"/>
    <w:rsid w:val="00FD3A49"/>
    <w:rsid w:val="00FD401C"/>
    <w:rsid w:val="00FD5F61"/>
    <w:rsid w:val="00FE1735"/>
    <w:rsid w:val="00FE5C75"/>
    <w:rsid w:val="00FF18E9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73E53-668F-490F-9CB2-2A537D2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DCA9-6510-49B8-9A83-25A8558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кворцова</dc:creator>
  <cp:lastModifiedBy>USER</cp:lastModifiedBy>
  <cp:revision>5</cp:revision>
  <dcterms:created xsi:type="dcterms:W3CDTF">2022-05-12T10:27:00Z</dcterms:created>
  <dcterms:modified xsi:type="dcterms:W3CDTF">2023-05-10T11:08:00Z</dcterms:modified>
</cp:coreProperties>
</file>